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A837EF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0944A40" w:rsidR="00B156FF" w:rsidRPr="00A837EF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</w:pPr>
      <w:r w:rsidRPr="00A837EF"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1D70D041" w:rsidR="00B156FF" w:rsidRPr="00A837EF" w:rsidRDefault="00CA1F61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A837EF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ACF1C" wp14:editId="16C230B0">
                <wp:simplePos x="0" y="0"/>
                <wp:positionH relativeFrom="margin">
                  <wp:posOffset>-297180</wp:posOffset>
                </wp:positionH>
                <wp:positionV relativeFrom="paragraph">
                  <wp:posOffset>370840</wp:posOffset>
                </wp:positionV>
                <wp:extent cx="5956300" cy="4217670"/>
                <wp:effectExtent l="19050" t="19050" r="2540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421767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C50B" w14:textId="77777777" w:rsidR="00CA1F61" w:rsidRPr="00FE25DA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7076BAF1" w14:textId="0856F41E" w:rsidR="00A837EF" w:rsidRPr="00A837EF" w:rsidRDefault="00A837EF" w:rsidP="00A837EF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80"/>
                                <w:szCs w:val="180"/>
                              </w:rPr>
                            </w:pPr>
                            <w:r w:rsidRPr="00A837EF">
                              <w:rPr>
                                <w:rFonts w:ascii="AL-Mateen" w:hAnsi="AL-Mateen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الشَّ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ــ</w:t>
                            </w:r>
                            <w:r w:rsidRPr="00A837EF">
                              <w:rPr>
                                <w:rFonts w:ascii="AL-Mateen" w:hAnsi="AL-Mateen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ائِعَات</w:t>
                            </w:r>
                          </w:p>
                          <w:p w14:paraId="0789E21E" w14:textId="0460B22A" w:rsidR="00CF0E14" w:rsidRPr="00FE25DA" w:rsidRDefault="00CF0E14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A4CB11" w14:textId="49F76F45" w:rsidR="00CA1F61" w:rsidRPr="00FE25DA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3.4pt;margin-top:29.2pt;width:469pt;height:332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" fillcolor="#f5fb09" strokecolor="#00b050" strokeweight="3pt">
                <v:textbox>
                  <w:txbxContent>
                    <w:p w14:paraId="5898C50B" w14:textId="77777777" w:rsidR="00CA1F61" w:rsidRPr="00FE25DA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7076BAF1" w14:textId="0856F41E" w:rsidR="00A837EF" w:rsidRPr="00A837EF" w:rsidRDefault="00A837EF" w:rsidP="00A837EF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80"/>
                          <w:szCs w:val="180"/>
                        </w:rPr>
                      </w:pPr>
                      <w:r w:rsidRPr="00A837EF">
                        <w:rPr>
                          <w:rFonts w:ascii="AL-Mateen" w:hAnsi="AL-Mateen" w:cs="AL-Mateen" w:hint="cs"/>
                          <w:color w:val="C00000"/>
                          <w:sz w:val="180"/>
                          <w:szCs w:val="180"/>
                          <w:rtl/>
                        </w:rPr>
                        <w:t>الشَّ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80"/>
                          <w:szCs w:val="180"/>
                          <w:rtl/>
                        </w:rPr>
                        <w:t>ــ</w:t>
                      </w:r>
                      <w:r w:rsidRPr="00A837EF">
                        <w:rPr>
                          <w:rFonts w:ascii="AL-Mateen" w:hAnsi="AL-Mateen" w:cs="AL-Mateen" w:hint="cs"/>
                          <w:color w:val="C00000"/>
                          <w:sz w:val="180"/>
                          <w:szCs w:val="180"/>
                          <w:rtl/>
                        </w:rPr>
                        <w:t>ائِعَات</w:t>
                      </w:r>
                    </w:p>
                    <w:p w14:paraId="0789E21E" w14:textId="0460B22A" w:rsidR="00CF0E14" w:rsidRPr="00FE25DA" w:rsidRDefault="00CF0E14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A4CB11" w14:textId="49F76F45" w:rsidR="00CA1F61" w:rsidRPr="00FE25DA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8FF83D2" w:rsidR="00E5794E" w:rsidRPr="00A837EF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7571F3E1" w:rsidR="00E5794E" w:rsidRPr="00A837EF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4F653E5" w14:textId="0B0851DF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DCFDA13" w14:textId="0A4DEE1A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2D54815" w14:textId="5E1C9DD7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3C2A22A" w14:textId="7097405D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8411F58" w14:textId="41627B8C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32872B4" w14:textId="5A5F3791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198BD641" w14:textId="54F59820" w:rsidR="00A837EF" w:rsidRDefault="00C00BC5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A837EF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3E32D6F" wp14:editId="030B7229">
                <wp:simplePos x="0" y="0"/>
                <wp:positionH relativeFrom="column">
                  <wp:posOffset>-312420</wp:posOffset>
                </wp:positionH>
                <wp:positionV relativeFrom="paragraph">
                  <wp:posOffset>501332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4.6pt;margin-top:39.45pt;width:433.35pt;height:188.85pt;z-index:251658752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2D4897D5" w:rsidR="002B650D" w:rsidRPr="00A837EF" w:rsidRDefault="002B650D" w:rsidP="00A837EF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A837EF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Pr="00A837EF">
        <w:rPr>
          <w:rFonts w:ascii="Lotus Linotype" w:hAnsi="Lotus Linotype" w:cs="Lotus Linotype"/>
          <w:color w:val="C00000"/>
          <w:sz w:val="44"/>
          <w:szCs w:val="44"/>
          <w:rtl/>
        </w:rPr>
        <w:t>خط كبير)</w:t>
      </w:r>
    </w:p>
    <w:p w14:paraId="5346B660" w14:textId="35CC01CC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2420B59" w14:textId="614CDCA5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7765133" w14:textId="7E9DA328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F046878" w14:textId="35FE98F0" w:rsidR="00FF62D3" w:rsidRPr="00A837EF" w:rsidRDefault="00FF62D3" w:rsidP="002B650D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209BEA10" w14:textId="77777777" w:rsidR="00FF62D3" w:rsidRPr="00A837EF" w:rsidRDefault="00FF62D3" w:rsidP="000D7924">
      <w:pPr>
        <w:jc w:val="center"/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7BBFB0C5" w14:textId="77777777" w:rsidR="00A837EF" w:rsidRPr="00AC48E4" w:rsidRDefault="00A837EF" w:rsidP="00A837EF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AC48E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11490372" w14:textId="698B1289" w:rsidR="00181B3E" w:rsidRPr="00AC48E4" w:rsidRDefault="00181B3E" w:rsidP="00216B07">
      <w:pPr>
        <w:pStyle w:val="ad"/>
        <w:jc w:val="right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إِنَّ الْحَمْدَ لِل</w:t>
      </w:r>
      <w:r w:rsidRPr="00AC48E4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ِ</w:t>
      </w:r>
      <w:r w:rsidRPr="00AC48E4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>،</w:t>
      </w:r>
      <w:r w:rsidRPr="00AC48E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AC48E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AC48E4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7531306" w14:textId="75DB4943" w:rsidR="00216B07" w:rsidRPr="00AC48E4" w:rsidRDefault="00216B07" w:rsidP="00216B07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 ب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936DCA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936DCA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َاتَّقُوا اللهَ وَرَاقِبُوْهُ، فَالتَّقْوَى سَبَبٌ لِلْخَيرِ، والنَّجَاةِ مِن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شَّرِّ! 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وْ أَنَّهُمْ آمَنُوا وَاتَّقَوْا لَمَثُوبَةٌ مِنْ عِنْدِ الل</w:t>
      </w:r>
      <w:r w:rsidRPr="00AC48E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خَيْرٌ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وْ كَانُوا يَعْلَمُون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3ED6716" w14:textId="7BB588D2" w:rsidR="00A837EF" w:rsidRPr="00AC48E4" w:rsidRDefault="00216B07" w:rsidP="00A837EF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A837EF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ُبَّ كَلِمَةٍ جَرَىَ بِهَا</w:t>
      </w:r>
      <w:r w:rsidR="00A837EF" w:rsidRPr="00AC48E4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لِّسَان؛ هَلَكَ بِهَا الإِنْسَان! وَرُبَّ</w:t>
      </w:r>
      <w:r w:rsidR="00A837EF"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A837EF"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شَائِعَة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؛ كانَتْ سَبَبًا في 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ُقُوعِ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َارِثَة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</w:p>
    <w:p w14:paraId="459871A9" w14:textId="0DA1D7C4" w:rsidR="00A837EF" w:rsidRPr="00AC48E4" w:rsidRDefault="00A837EF" w:rsidP="00A837EF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المُؤْمِنُ كَيِّسٌ </w:t>
      </w:r>
      <w:r w:rsidRPr="00AC48E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فَطِن</w:t>
      </w:r>
      <w:r w:rsidR="00936DCA" w:rsidRPr="00AC48E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ٌ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،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لا تَنْطَلِي عَلَيْهِ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شَّائِعَات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ولا يَبْنِي على الظُّنُونِ </w:t>
      </w:r>
      <w:proofErr w:type="spellStart"/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لتَّخَرُّصَات</w:t>
      </w:r>
      <w:proofErr w:type="spellEnd"/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بَلْ نَهَى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نَّبِيُّ ﷺ عَن الاِسْتِرْسَالِ مَعَهَا، وأَمَر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ِقَتْلِهَا في مَهْدِهَا</w:t>
      </w:r>
      <w:r w:rsid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 ﷺ: (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يَّاكُمْ وَالظَّنَّ</w:t>
      </w:r>
      <w:r w:rsidR="00E5716C" w:rsidRPr="00AC48E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نَّ الظَّنَّ أَكْذَبُ الْحَدِيثِ</w:t>
      </w:r>
      <w:r w:rsidR="00CB2FEB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AC48E4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044D42DB" w14:textId="4E940A0A" w:rsidR="00A837EF" w:rsidRPr="00AC48E4" w:rsidRDefault="00A837EF" w:rsidP="00A837EF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مِنْ آفَاتِ الشَّائِعَات: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َّهَا مِنْ أَسْبَابِ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فِتْنَةِ في الدِّيْن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فَهِيَ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سَّبَبُ في تَسْوِيقِ الأَحَادِيثِ المَكْذُوبَة، والأَخْبَارِ المَوْضُوعة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على رَسُولِ اللهِ ﷺ، وأَصْحَابِهِ والتَّابِعِين، وَمَنْ تَبِعَهُمْ مِنَ السَّلَفِ الصَّالحِيِن، وتَشْوِيهِ سُمْعَتِهِم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</w:p>
    <w:p w14:paraId="7772FF8F" w14:textId="77777777" w:rsidR="00AB6ED4" w:rsidRDefault="00A837EF" w:rsidP="00216B07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16B07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16B07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ش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216B07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216B07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ش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ت: 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ب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م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ا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ف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ن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ي ع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د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ر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ل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16B07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ف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ا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َنْتَهِزُونَ كُلَّ فُرْصَةٍ لِبَثِّ </w:t>
      </w:r>
      <w:r w:rsidR="00CB2FEB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َهَوَاتِهِمْ</w:t>
      </w:r>
      <w:r w:rsidR="00CB2FEB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َتَمْرِيْرِ</w:t>
      </w:r>
      <w:r w:rsidR="00CB2FEB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ُبُهَاتِهِم</w:t>
      </w:r>
      <w:r w:rsidR="00CB2FEB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 ل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َّعْنِ في الإ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نَبِيِّ الإِس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A2EE8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َيّدِ الأَنَام</w:t>
      </w:r>
      <w:r w:rsidR="002A2EE8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عَبْرَ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بَوَّابَةِ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شَّائِعَات</w:t>
      </w:r>
      <w:r w:rsidR="00CB2FEB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َمَا وَقَع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ي ح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دِثَةِ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إِفْك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D0EE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قالَ </w:t>
      </w:r>
      <w:r w:rsidR="00216B07" w:rsidRPr="00AC48E4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49"/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﴿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الَّذِينَ يُحِبُّونَ أَنْ 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َشِيعَ الْفَاحِشَةُ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 الَّذِينَ آمَنُوا لَهُمْ عَذَابٌ أَلِيمٌ فِي الدُّنْيَا وَالْآخِرَةِ</w:t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﴾. </w:t>
      </w:r>
    </w:p>
    <w:p w14:paraId="0BEA4618" w14:textId="7E32A1B8" w:rsidR="00A837EF" w:rsidRPr="00AC48E4" w:rsidRDefault="00DD0EED" w:rsidP="00216B07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لس</w:t>
      </w:r>
      <w:r w:rsidR="00C00BC5"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C00BC5"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C00BC5"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: (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كان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ه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الو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د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CB2FEB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ت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ع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الف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ح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، 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س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ء ذ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ق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B74BFD"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B74BFD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ه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ظ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ذ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2141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إ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ظ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ر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ِ 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C00BC5" w:rsidRPr="00AC48E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؟</w:t>
      </w:r>
      <w:r w:rsidR="00A837EF"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!</w:t>
      </w:r>
      <w:r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A837EF" w:rsidRPr="00AC48E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3"/>
      </w:r>
      <w:r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358FBD1E" w14:textId="4C798FC9" w:rsidR="00A837EF" w:rsidRPr="00AC48E4" w:rsidRDefault="002A2EE8" w:rsidP="00A837EF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ي 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وْ</w:t>
      </w:r>
      <w:r w:rsidRPr="00AC48E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ا</w:t>
      </w:r>
      <w:r w:rsidRPr="00AC48E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ف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E5716C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د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ي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إِث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ي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د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إِش</w:t>
      </w:r>
      <w:r w:rsidR="00B74BFD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ع</w:t>
      </w:r>
      <w:r w:rsidR="00B74BFD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د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ش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َنْشُرُ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َ الش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ئ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تِ 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ِ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صُفُوفِ المُسْلِمِينَ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A837EF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A837EF"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ئِنْ لَمْ يَنْتَهِ المُنافِقُونَ وَالَّذِينَ فِي</w:t>
      </w:r>
      <w:r w:rsidR="00A837EF"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="00A837EF"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ُوبِهِمْ مَرَضٌ وَ</w:t>
      </w:r>
      <w:r w:rsidR="00A837EF"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لمُرْجِفُون</w:t>
      </w:r>
      <w:r w:rsidR="00A837EF"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َ فِي الْمَدِينَةِ لَنُغْرِيَنَّكَ بِهِمْ ثُمَّ لا يُجاوِرُونَكَ </w:t>
      </w:r>
      <w:r w:rsidR="00A837EF"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ِيها إِلَّا قَلِيلًا مَلْعُونِينَ أَيْنَما ثُقِفُوا أُخِذُوا وَقُتِّلُوا تَقْتِيلًا</w:t>
      </w:r>
      <w:r w:rsidR="00A837EF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6656FCCA" w14:textId="4F768F09" w:rsidR="00A837EF" w:rsidRPr="00AC48E4" w:rsidRDefault="00A837EF" w:rsidP="00AC48E4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C00BC5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لـمَّا كانَ 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َعْضُ</w:t>
      </w:r>
      <w:r w:rsid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َّاسِ:</w:t>
      </w:r>
      <w:r w:rsidR="00AC48E4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تَفَاعَلُ مَع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نَ يُرَوِّجُوْنَ</w:t>
      </w:r>
      <w:r w:rsid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شَّائِعَات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َ القُرْآنُ لِيُحَذِّرَهُمْ مِنْ ذَلِك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يُوَجِّهَه</w:t>
      </w:r>
      <w:r w:rsid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ْ إلى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َسْدِيْدِ القَوْل</w:t>
      </w:r>
      <w:r w:rsidR="00E5716C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وَعَدَمِ إِلْقَائِهِ على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عَوَاهِنِه</w:t>
      </w:r>
      <w:r w:rsidR="002A2EE8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﴿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ا أَيُّهَا الَّذِينَ آمَنُوا اتَّقُوا الل</w:t>
      </w:r>
      <w:r w:rsidR="00CB2FEB" w:rsidRPr="00AC48E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723EF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ُولُوا قَوْلا</w:t>
      </w:r>
      <w:r w:rsidR="00723EFD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ً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سَدِيدً</w:t>
      </w:r>
      <w:r w:rsidRPr="00723EF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  <w:r w:rsidR="007D28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2619017E" w14:textId="77777777" w:rsidR="00723EFD" w:rsidRDefault="00D26B0E" w:rsidP="00D26B0E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م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ش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ر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في ن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ش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4C1923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(ق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ت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5716C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): 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ي الإ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ك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ب! قال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فَى بِالمَرْءِ كَذِبًا</w:t>
      </w:r>
      <w:r w:rsidRPr="00AC48E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نْ يُحَدِّثَ بِكُلِّ مَا سَمِعَ</w:t>
      </w:r>
      <w:r w:rsidR="00CB2FEB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AC48E4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4584D48B" w14:textId="30BCE3E9" w:rsidR="00D26B0E" w:rsidRPr="00AC48E4" w:rsidRDefault="00D26B0E" w:rsidP="00D26B0E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لنووي: (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E5716C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ِنَّهُ يَسْمَع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Pr="00723EF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ِي العَادَة</w:t>
      </w:r>
      <w:r w:rsidR="008B6483" w:rsidRPr="00723EF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صِّدْق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لْكَذِب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إِذَا حَدَّثَ بِكُلِّ مَا سَمِعَ فَقَدْ كَذَبَ</w:t>
      </w:r>
      <w:r w:rsidR="00723EF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الكَذِب</w:t>
      </w:r>
      <w:r w:rsidR="00E5716C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E5716C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E5716C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إِخْبَار</w:t>
      </w:r>
      <w:r w:rsidR="00E5716C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عَنْ الشَّيْء</w:t>
      </w:r>
      <w:r w:rsidR="00E5716C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ِخِلَافِ مَا هُوَ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ا يُشْتَرَط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ِيهِ التَّعَمُّد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AC48E4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5"/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C34AC87" w14:textId="13246E95" w:rsidR="00D26B0E" w:rsidRPr="00AC48E4" w:rsidRDefault="00D26B0E" w:rsidP="00D26B0E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د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ش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4C192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23EFD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ع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إلى الق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ش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ح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ظ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C00BC5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أ</w:t>
      </w:r>
      <w:r w:rsidR="00E5716C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 w:rsidR="00E5716C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ف</w:t>
      </w:r>
      <w:r w:rsidR="00E5716C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E5716C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هِ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ب</w:t>
      </w:r>
      <w:r w:rsidR="00B74BFD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B74BFD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ء</w:t>
      </w:r>
      <w:r w:rsidR="00936DCA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ي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ز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س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ه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َّض</w:t>
      </w:r>
      <w:r w:rsidR="00C00BC5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قال </w:t>
      </w:r>
      <w:r w:rsidR="00B74BFD" w:rsidRPr="00AC48E4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49"/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﴿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َّذِينَ يُ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ؤْذُون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المُؤْمِنِينَ وَالمُؤْمِنَاتِ بِغَيْرِ مَا اكْتَسَبُوا فَقَدِ احْتَمَلُوا بُهْتَان</w:t>
      </w:r>
      <w:r w:rsidR="00936DCA" w:rsidRPr="00AC48E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وَإِثْ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اً مُبِين</w:t>
      </w:r>
      <w:r w:rsidR="00216B07" w:rsidRPr="00AC48E4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ً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8B6483"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قولُ ابْنُ عُثَيْمِين</w:t>
      </w:r>
      <w:r w:rsidR="008B6483"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(إِيَّاكَ وَسُوْءَ الظَنِّ بِمَنْ ظَاهِرُهُ العَدَالَةُ، أَمَّا مَنْ ظَاهِرُهُ غَيْرُ </w:t>
      </w:r>
      <w:r w:rsidR="008B6483"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عَدَالَةِ؛ فَلَا حَرَجَ أَنْ يَكُونَ في نَفْسِكَ سُوْءَ ظَنٍّ بِهِ، لَكِنْ مَعَ ذَلِكَ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8B6483"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B6483"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highlight w:val="yellow"/>
          <w:rtl/>
        </w:rPr>
        <w:t>عَلَيْكَ أَنْ تَتَحَقَّقَ</w:t>
      </w:r>
      <w:r w:rsidR="008B6483"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؛ لِأَنَّ الإِنْسَانَ قَدْ يُسِيءُ الظَنَّ بِشَخْصٍ</w:t>
      </w:r>
      <w:r w:rsidR="00936DCA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8B6483"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ِنَاءً عَلَى وَهْمٍ كَاذِبٍ لَا حَقِيْقَةَ لَهُ!)</w:t>
      </w:r>
      <w:r w:rsidR="008B6483" w:rsidRPr="00AC48E4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6"/>
      </w:r>
      <w:r w:rsidR="008B6483"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37121FC4" w14:textId="103874EC" w:rsidR="00D26B0E" w:rsidRPr="00AC48E4" w:rsidRDefault="00D26B0E" w:rsidP="00D26B0E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س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ام</w:t>
      </w:r>
      <w:r w:rsidR="00B74BFD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ة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B74BFD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B74BFD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</w:t>
      </w:r>
      <w:r w:rsidR="00B74BFD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B74BFD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B74BFD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B74BFD"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ص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36DCA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نَّقْلِ وَالخَبَرِ</w:t>
      </w:r>
      <w:r w:rsidR="00936DCA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،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ه </w:t>
      </w:r>
      <w:r w:rsidR="00936DCA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36DCA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أَثَر)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</w:t>
      </w:r>
      <w:r w:rsidR="00B74BFD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ئ</w:t>
      </w:r>
      <w:r w:rsidR="00B74BFD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B74BFD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B74BFD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ك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ًا في ه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B74BFD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َتَمْزِيقِ مَحَبَّةٍ،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ت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ه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216B07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Pr="00AC48E4">
        <w:rPr>
          <w:rFonts w:ascii="Traditional Arabic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﴿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ت</w:t>
      </w:r>
      <w:r w:rsidRPr="00723EF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بَيَّنُو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أَنْ تُصِيبُوا قَوْمًا بِجَهَالَةٍ فَتُصْبِحُوا عَلَى مَا فَعَلْتُمْ ن</w:t>
      </w:r>
      <w:r w:rsidRPr="00723EF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ا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دِمِين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AC48E4">
        <w:rPr>
          <w:sz w:val="96"/>
          <w:szCs w:val="96"/>
          <w:rtl/>
        </w:rPr>
        <w:t xml:space="preserve"> </w:t>
      </w:r>
    </w:p>
    <w:p w14:paraId="5E064398" w14:textId="6B18451A" w:rsidR="00D26B0E" w:rsidRPr="00AC48E4" w:rsidRDefault="00181B3E" w:rsidP="00216B07">
      <w:pPr>
        <w:pStyle w:val="ad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AC48E4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 اللهَ لِيْ وَلَكُمْ مِنْ كُلِّ ذَنْبٍ؛ فَاسْتَغْفِرُوْهُ إِنَّهُ هُوَ الغَفُورُ الرَّحِيم</w:t>
      </w:r>
    </w:p>
    <w:p w14:paraId="322CC9DE" w14:textId="12C6570D" w:rsidR="00A837EF" w:rsidRPr="00AC48E4" w:rsidRDefault="00A837EF" w:rsidP="00A837EF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AC48E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5438FA81" w14:textId="652645F7" w:rsidR="00181B3E" w:rsidRPr="00AC48E4" w:rsidRDefault="00181B3E" w:rsidP="00181B3E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ْحَمْدُ للهِ عَلَى إِحْسَانِه، والشُّكْرُ لَهُ عَلَى تَوْفِيْقِهِ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وَامْتِنَانِه، وَأَشْهَدُ أَلَّا إِلَهَ إِلَّا الله، وَأَنَّ مُحَمَّدًا عَبْدُهُ وَرَسُوْلُه، </w:t>
      </w:r>
      <w:proofErr w:type="spellStart"/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آلِهِ</w:t>
      </w:r>
      <w:proofErr w:type="spellEnd"/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أَصْحَابِه وأَتْبَاعِه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B49267B" w14:textId="13E88BB7" w:rsidR="00A837EF" w:rsidRPr="00AC48E4" w:rsidRDefault="00A837EF" w:rsidP="00BC7733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>أَمَّا بَعْد</w:t>
      </w:r>
      <w:r w:rsidR="00CB2FEB"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فَمِنْ 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سْبَابِ ال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ي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C192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8B6483" w:rsidRPr="00AC48E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ِنْ </w:t>
      </w:r>
      <w:r w:rsidRPr="00AC48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شائعات:</w:t>
      </w:r>
      <w:r w:rsidRPr="00AC48E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َّثَبُّتُ</w:t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ِيْمَا يُنقَلُ مِنَ الأَخْبَارِ والأَحْوَال، أو فِيْمَا يُتَدَاوَلُ في رَسَائِلِ </w:t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الجَوَّال، أو فِيْمَا يُنسَبُ إلى الشَّرْعِ مِنَ الفَضَائِلِ والأَعْمَال</w:t>
      </w:r>
      <w:r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BC7733"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أَيُّهَا الَّذِينَ آَمَنُوا إِنْ جَاءَكُمْ فَاسِقٌ بِنَبَإٍ فَتَبَيَّنُوا</w:t>
      </w:r>
      <w:r w:rsidRPr="00AC48E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181B3E" w:rsidRPr="00AC48E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7B48985E" w14:textId="11C30A90" w:rsidR="004B35BC" w:rsidRPr="00AC48E4" w:rsidRDefault="00A837EF" w:rsidP="00A837EF">
      <w:pPr>
        <w:rPr>
          <w:rFonts w:ascii="Lotus Linotype" w:hAnsi="Lotus Linotype" w:cs="Lotus Linotype"/>
          <w:sz w:val="96"/>
          <w:szCs w:val="96"/>
          <w:rtl/>
        </w:rPr>
      </w:pPr>
      <w:r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مِنْ </w:t>
      </w:r>
      <w:r w:rsidR="00723EF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طُرُقِ </w:t>
      </w:r>
      <w:r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>النَّجَاةِ مِنَ الش</w:t>
      </w:r>
      <w:r w:rsidR="00CB2FEB"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>ائ</w:t>
      </w:r>
      <w:r w:rsidR="00CB2FEB"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CB2FEB"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C48E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ت: 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َدَمُ الخَوْضِ</w:t>
      </w:r>
      <w:r w:rsidRPr="00AC48E4">
        <w:rPr>
          <w:rFonts w:ascii="Lotus Linotype" w:hAnsi="Lotus Linotype" w:cs="Lotus Linotype"/>
          <w:sz w:val="96"/>
          <w:szCs w:val="96"/>
          <w:rtl/>
        </w:rPr>
        <w:t xml:space="preserve"> فِيْهَا</w:t>
      </w:r>
      <w:r w:rsidR="004C1923" w:rsidRPr="00AC48E4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8B6483" w:rsidRPr="00AC48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sz w:val="96"/>
          <w:szCs w:val="96"/>
          <w:rtl/>
        </w:rPr>
        <w:t>ل</w:t>
      </w:r>
      <w:r w:rsidR="008B6483" w:rsidRPr="00AC48E4">
        <w:rPr>
          <w:rFonts w:ascii="Lotus Linotype" w:hAnsi="Lotus Linotype" w:cs="Lotus Linotype" w:hint="cs"/>
          <w:sz w:val="96"/>
          <w:szCs w:val="96"/>
          <w:rtl/>
        </w:rPr>
        <w:t>َ</w:t>
      </w:r>
      <w:r w:rsidR="004C1923" w:rsidRPr="00AC48E4">
        <w:rPr>
          <w:rFonts w:ascii="Lotus Linotype" w:hAnsi="Lotus Linotype" w:cs="Lotus Linotype" w:hint="cs"/>
          <w:sz w:val="96"/>
          <w:szCs w:val="96"/>
          <w:rtl/>
        </w:rPr>
        <w:t>ا ع</w:t>
      </w:r>
      <w:r w:rsidR="008B6483" w:rsidRPr="00AC48E4">
        <w:rPr>
          <w:rFonts w:ascii="Lotus Linotype" w:hAnsi="Lotus Linotype" w:cs="Lotus Linotype" w:hint="cs"/>
          <w:sz w:val="96"/>
          <w:szCs w:val="96"/>
          <w:rtl/>
        </w:rPr>
        <w:t>ِ</w:t>
      </w:r>
      <w:r w:rsidR="004C1923" w:rsidRPr="00AC48E4">
        <w:rPr>
          <w:rFonts w:ascii="Lotus Linotype" w:hAnsi="Lotus Linotype" w:cs="Lotus Linotype" w:hint="cs"/>
          <w:sz w:val="96"/>
          <w:szCs w:val="96"/>
          <w:rtl/>
        </w:rPr>
        <w:t>ل</w:t>
      </w:r>
      <w:r w:rsidR="008B6483" w:rsidRPr="00AC48E4">
        <w:rPr>
          <w:rFonts w:ascii="Lotus Linotype" w:hAnsi="Lotus Linotype" w:cs="Lotus Linotype" w:hint="cs"/>
          <w:sz w:val="96"/>
          <w:szCs w:val="96"/>
          <w:rtl/>
        </w:rPr>
        <w:t>ْ</w:t>
      </w:r>
      <w:r w:rsidR="004C1923" w:rsidRPr="00AC48E4">
        <w:rPr>
          <w:rFonts w:ascii="Lotus Linotype" w:hAnsi="Lotus Linotype" w:cs="Lotus Linotype" w:hint="cs"/>
          <w:sz w:val="96"/>
          <w:szCs w:val="96"/>
          <w:rtl/>
        </w:rPr>
        <w:t>م</w:t>
      </w:r>
      <w:r w:rsidR="008B6483" w:rsidRPr="00AC48E4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AC48E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، </w:t>
      </w:r>
      <w:r w:rsidRPr="00AC48E4">
        <w:rPr>
          <w:rFonts w:ascii="Lotus Linotype" w:hAnsi="Lotus Linotype" w:cs="Lotus Linotype"/>
          <w:sz w:val="96"/>
          <w:szCs w:val="96"/>
          <w:rtl/>
        </w:rPr>
        <w:t xml:space="preserve">وَتَرْكُ الأَمْر لِأَهْلِهِ؛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أَمَرَ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لهُ بالتَّثَبُّتِ في الأَخْبَار، قَبْلَ نَشْرِه</w:t>
      </w:r>
      <w:r w:rsidR="008B6483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وإِذَاعَتِهَا، </w:t>
      </w:r>
      <w:r w:rsidR="00936DCA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خُصُوْصًا 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936DCA"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يَتَعَلَّقُ بِ</w:t>
      </w:r>
      <w:r w:rsidR="00723EF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ـ</w:t>
      </w:r>
      <w:r w:rsidRPr="00AC48E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مْنِ النَّاسِ وَخَوْفِهِم</w:t>
      </w:r>
      <w:r w:rsidR="00723EF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sz w:val="96"/>
          <w:szCs w:val="96"/>
          <w:rtl/>
        </w:rPr>
        <w:t xml:space="preserve">قال </w:t>
      </w:r>
      <w:r w:rsidR="00936DCA" w:rsidRPr="00AC48E4">
        <w:rPr>
          <w:rFonts w:ascii="Lotus Linotype" w:hAnsi="Lotus Linotype" w:cs="Lotus Linotype" w:hint="cs"/>
          <w:sz w:val="96"/>
          <w:szCs w:val="96"/>
          <w:rtl/>
        </w:rPr>
        <w:t>تعالى</w:t>
      </w:r>
      <w:r w:rsidRPr="00AC48E4">
        <w:rPr>
          <w:rFonts w:ascii="Lotus Linotype" w:hAnsi="Lotus Linotype" w:cs="Lotus Linotype"/>
          <w:sz w:val="96"/>
          <w:szCs w:val="96"/>
          <w:rtl/>
        </w:rPr>
        <w:t>: ﴿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إِذَا جَاءَهُمْ أَمْرٌ مِنَ ال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أَمْ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ِ أَوِ الْ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خَوْ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ِ أَذَاعُوا بِهِ وَلَوْ رَدُّوهُ إِلَى الرَّسُولِ وَإِلَى </w:t>
      </w:r>
      <w:r w:rsidRPr="00AC48E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ُولِي الْأَمْرِ مِنْهُمْ لَعَلِمَهُ الَّذِينَ يَسْتَنْبِطُونَهُ مِنْهُمْ</w:t>
      </w:r>
      <w:r w:rsidRPr="00AC48E4">
        <w:rPr>
          <w:rFonts w:ascii="Lotus Linotype" w:hAnsi="Lotus Linotype" w:cs="Lotus Linotype"/>
          <w:sz w:val="96"/>
          <w:szCs w:val="96"/>
          <w:rtl/>
        </w:rPr>
        <w:t>﴾.</w:t>
      </w:r>
    </w:p>
    <w:p w14:paraId="6F0F8C9B" w14:textId="77777777" w:rsidR="00723EFD" w:rsidRDefault="00A21415" w:rsidP="00723EFD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و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ي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ش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8B6483"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C48E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AC48E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</w:t>
      </w:r>
      <w:r w:rsidR="008B6483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="008B6483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ك</w:t>
      </w:r>
      <w:r w:rsidR="008B6483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8B6483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ع</w:t>
      </w:r>
      <w:r w:rsidR="008B6483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8B6483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C48E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ى الله</w:t>
      </w:r>
      <w:r w:rsidR="008B6483" w:rsidRPr="00AC48E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AC48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ح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ح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ن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الد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ن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 في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ُوَاجَهَةِ المُرْجِفِيْن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ُخَذِّلِيْنَ</w:t>
      </w:r>
      <w:proofErr w:type="spellEnd"/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فَإِنَّ </w:t>
      </w:r>
      <w:r w:rsidRPr="00AC48E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ُ</w:t>
      </w:r>
      <w:r w:rsidR="00936DCA" w:rsidRPr="00AC48E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ؤْمِنِينَ حَقًّا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بَالُوْنَ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بِ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ح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، و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ا ت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هَجْمَة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ِعْلَامِيَّة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ل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له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ث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ر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2807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8B6483"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Pr="00AC48E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َّذِينَ قَالَ لَهُمُ النَّاسُ إِنَّ النَّاسَ قَدْ جَمَعُوا لَكُمْ فَاخْشَوْهُمْ فَزَادَهُمْ إِيمَانًا وَقَالُوا حَسْبُنَا الل</w:t>
      </w:r>
      <w:r w:rsidRPr="00AC48E4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AC48E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نِعْمَ الْوَكِيلُ</w:t>
      </w:r>
      <w:r w:rsidRPr="00AC48E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* </w:t>
      </w:r>
      <w:r w:rsidRPr="00AC48E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فَانْقَلَبُوا بِنِعْمَةٍ مِنَ الل</w:t>
      </w:r>
      <w:r w:rsidRPr="00AC48E4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AC48E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فَضْلٍ لَمْ يَمْسَسْهُمْ سُوءٌ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125B5A57" w14:textId="418D9164" w:rsidR="00A21415" w:rsidRPr="00AC48E4" w:rsidRDefault="00A21415" w:rsidP="00723EFD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بنُ كَثِير: (</w:t>
      </w:r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تَوَعَّدَهُمُ النَّاسُ </w:t>
      </w:r>
      <w:bookmarkStart w:id="32" w:name="_Hlk149031155"/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خَوَّفُو</w:t>
      </w:r>
      <w:r w:rsidRPr="00AC48E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ُمْ بِكَثْرَةِ الْأَعْدَاءِ</w:t>
      </w:r>
      <w:bookmarkEnd w:id="32"/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فَمَا اكْتَرَثُوا لِذَلِكَ</w:t>
      </w:r>
      <w:r w:rsidRPr="00AC48E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َلْ تَوَكَّلُوا عَلَى الل</w:t>
      </w:r>
      <w:r w:rsidRPr="00AC48E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؛ ف</w:t>
      </w:r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َفَاهُمْ مَا أَهَمَّهُمْ</w:t>
      </w:r>
      <w:r w:rsidRPr="00AC48E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رَدَّ عَنْهُمْ بَأْسَ مَنْ أَرَادَ كَيْدَهُمْ</w:t>
      </w:r>
      <w:r w:rsidRPr="00AC48E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AC48E4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3F3C7525" w14:textId="616BAFEA" w:rsidR="00FF62D3" w:rsidRPr="00AC48E4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AC48E4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lastRenderedPageBreak/>
        <w:t>*******</w:t>
      </w:r>
    </w:p>
    <w:p w14:paraId="0D66D127" w14:textId="77777777" w:rsidR="00FF62D3" w:rsidRPr="00AC48E4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AC48E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AC48E4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AC48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AC48E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AC48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AC48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AC48E4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AC48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AC48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AC48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AC48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AC48E4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AC48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AC48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AC48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AC48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AC48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AC48E4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AC48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AC48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AC48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AC48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AC48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A837EF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A837EF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7728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A837EF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A837EF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A837E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4F0F" w14:textId="77777777" w:rsidR="00F91AC7" w:rsidRDefault="00F91AC7" w:rsidP="002701F6">
      <w:r>
        <w:separator/>
      </w:r>
    </w:p>
  </w:endnote>
  <w:endnote w:type="continuationSeparator" w:id="0">
    <w:p w14:paraId="66D39DF5" w14:textId="77777777" w:rsidR="00F91AC7" w:rsidRDefault="00F91AC7" w:rsidP="002701F6">
      <w:r>
        <w:continuationSeparator/>
      </w:r>
    </w:p>
  </w:endnote>
  <w:endnote w:type="continuationNotice" w:id="1">
    <w:p w14:paraId="748C0362" w14:textId="77777777" w:rsidR="00F91AC7" w:rsidRDefault="00F91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1BC6" w14:textId="77777777" w:rsidR="00F91AC7" w:rsidRDefault="00F91AC7" w:rsidP="002701F6">
      <w:r>
        <w:separator/>
      </w:r>
    </w:p>
  </w:footnote>
  <w:footnote w:type="continuationSeparator" w:id="0">
    <w:p w14:paraId="0CEAB509" w14:textId="77777777" w:rsidR="00F91AC7" w:rsidRDefault="00F91AC7" w:rsidP="002701F6">
      <w:r>
        <w:continuationSeparator/>
      </w:r>
    </w:p>
  </w:footnote>
  <w:footnote w:type="continuationNotice" w:id="1">
    <w:p w14:paraId="7E19F15B" w14:textId="77777777" w:rsidR="00F91AC7" w:rsidRDefault="00F91AC7"/>
  </w:footnote>
  <w:footnote w:id="2">
    <w:p w14:paraId="024DDCE6" w14:textId="77777777" w:rsidR="00A837EF" w:rsidRPr="00AC48E4" w:rsidRDefault="00A837EF" w:rsidP="00A837EF">
      <w:pPr>
        <w:pStyle w:val="a7"/>
        <w:rPr>
          <w:rFonts w:ascii="Lotus Linotype" w:eastAsiaTheme="minorEastAsia" w:hAnsi="Lotus Linotype" w:cs="Lotus Linotype"/>
          <w:b w:val="0"/>
          <w:bCs w:val="0"/>
          <w:sz w:val="36"/>
          <w:szCs w:val="36"/>
          <w:rtl/>
        </w:rPr>
      </w:pPr>
      <w:r w:rsidRPr="00AC48E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4849)، ومسلم (2563).</w:t>
      </w:r>
    </w:p>
  </w:footnote>
  <w:footnote w:id="3">
    <w:p w14:paraId="00200D4B" w14:textId="46CBAD04" w:rsidR="00A837EF" w:rsidRPr="00AC48E4" w:rsidRDefault="00A837EF" w:rsidP="00A837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C48E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563).</w:t>
      </w:r>
      <w:r w:rsidR="00DD0EED"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4">
    <w:p w14:paraId="62EB854C" w14:textId="77777777" w:rsidR="00D26B0E" w:rsidRPr="00AC48E4" w:rsidRDefault="00D26B0E" w:rsidP="00D26B0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C48E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أخرجه مسلم في مقدمة صحيحه</w:t>
      </w:r>
      <w:r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1/10)</w:t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5">
    <w:p w14:paraId="0065AEAC" w14:textId="52DAA5F9" w:rsidR="00D26B0E" w:rsidRPr="00AC48E4" w:rsidRDefault="00D26B0E" w:rsidP="00D26B0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C48E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النووي عل مسلم (1/</w:t>
      </w:r>
      <w:r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75</w:t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4C1923"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باختصار</w:t>
      </w:r>
    </w:p>
  </w:footnote>
  <w:footnote w:id="6">
    <w:p w14:paraId="01E334D1" w14:textId="77777777" w:rsidR="008B6483" w:rsidRPr="00AC48E4" w:rsidRDefault="008B6483" w:rsidP="008B6483">
      <w:pPr>
        <w:pStyle w:val="a7"/>
        <w:rPr>
          <w:b w:val="0"/>
          <w:bCs w:val="0"/>
          <w:sz w:val="36"/>
          <w:szCs w:val="36"/>
        </w:rPr>
      </w:pPr>
      <w:r w:rsidRPr="00AC48E4">
        <w:rPr>
          <w:rStyle w:val="a8"/>
          <w:b w:val="0"/>
          <w:bCs w:val="0"/>
          <w:sz w:val="36"/>
          <w:szCs w:val="36"/>
        </w:rPr>
        <w:footnoteRef/>
      </w:r>
      <w:r w:rsidRPr="00AC48E4">
        <w:rPr>
          <w:b w:val="0"/>
          <w:bCs w:val="0"/>
          <w:sz w:val="36"/>
          <w:szCs w:val="36"/>
          <w:rtl/>
        </w:rPr>
        <w:t xml:space="preserve"> </w:t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حلية طالب العلم (344-345). باختصار</w:t>
      </w:r>
    </w:p>
  </w:footnote>
  <w:footnote w:id="7">
    <w:p w14:paraId="12BB1D95" w14:textId="4C78074E" w:rsidR="00A21415" w:rsidRPr="00AC48E4" w:rsidRDefault="00A21415" w:rsidP="00A2141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C48E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2/149</w:t>
      </w:r>
      <w:r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-150</w:t>
      </w:r>
      <w:r w:rsidRPr="00AC48E4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</w:t>
      </w:r>
      <w:r w:rsidR="00AC48E4" w:rsidRPr="00AC48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37C90"/>
    <w:rsid w:val="0005713D"/>
    <w:rsid w:val="00067E3A"/>
    <w:rsid w:val="00071EAC"/>
    <w:rsid w:val="000858BC"/>
    <w:rsid w:val="000C4F7D"/>
    <w:rsid w:val="000D633C"/>
    <w:rsid w:val="000D7924"/>
    <w:rsid w:val="000E14C4"/>
    <w:rsid w:val="000E1AA0"/>
    <w:rsid w:val="000F6FE6"/>
    <w:rsid w:val="00100713"/>
    <w:rsid w:val="001171DD"/>
    <w:rsid w:val="0013383B"/>
    <w:rsid w:val="00154B35"/>
    <w:rsid w:val="001604C9"/>
    <w:rsid w:val="00162254"/>
    <w:rsid w:val="00164EAE"/>
    <w:rsid w:val="001711B0"/>
    <w:rsid w:val="00181B3E"/>
    <w:rsid w:val="00183D02"/>
    <w:rsid w:val="00184426"/>
    <w:rsid w:val="00190996"/>
    <w:rsid w:val="001922CB"/>
    <w:rsid w:val="001B059B"/>
    <w:rsid w:val="001B6BC1"/>
    <w:rsid w:val="001C4DE6"/>
    <w:rsid w:val="001C5C5D"/>
    <w:rsid w:val="001D28F9"/>
    <w:rsid w:val="001D31DA"/>
    <w:rsid w:val="001D3F0E"/>
    <w:rsid w:val="001E4854"/>
    <w:rsid w:val="001F1A02"/>
    <w:rsid w:val="001F39FF"/>
    <w:rsid w:val="0021186D"/>
    <w:rsid w:val="00216B07"/>
    <w:rsid w:val="002437E2"/>
    <w:rsid w:val="00244334"/>
    <w:rsid w:val="00267F63"/>
    <w:rsid w:val="002701F6"/>
    <w:rsid w:val="002705AB"/>
    <w:rsid w:val="0029606E"/>
    <w:rsid w:val="002A2EE8"/>
    <w:rsid w:val="002A40BA"/>
    <w:rsid w:val="002B650D"/>
    <w:rsid w:val="002C4B19"/>
    <w:rsid w:val="002D3E15"/>
    <w:rsid w:val="002E097B"/>
    <w:rsid w:val="002E151E"/>
    <w:rsid w:val="002F1A6D"/>
    <w:rsid w:val="002F65A4"/>
    <w:rsid w:val="00346ED1"/>
    <w:rsid w:val="00361056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71B45"/>
    <w:rsid w:val="00476385"/>
    <w:rsid w:val="004818D1"/>
    <w:rsid w:val="004A7FF9"/>
    <w:rsid w:val="004B35BC"/>
    <w:rsid w:val="004C1923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065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217F2"/>
    <w:rsid w:val="00723EFD"/>
    <w:rsid w:val="00773646"/>
    <w:rsid w:val="007B0B4B"/>
    <w:rsid w:val="007C3AA2"/>
    <w:rsid w:val="007C6D8E"/>
    <w:rsid w:val="007D2807"/>
    <w:rsid w:val="007E40BD"/>
    <w:rsid w:val="007F04CF"/>
    <w:rsid w:val="00801256"/>
    <w:rsid w:val="00801E11"/>
    <w:rsid w:val="0080393D"/>
    <w:rsid w:val="0081280A"/>
    <w:rsid w:val="00815926"/>
    <w:rsid w:val="00820D1E"/>
    <w:rsid w:val="00851CD8"/>
    <w:rsid w:val="00862CAE"/>
    <w:rsid w:val="00870FDE"/>
    <w:rsid w:val="00873781"/>
    <w:rsid w:val="00885D47"/>
    <w:rsid w:val="008B6483"/>
    <w:rsid w:val="008D50B0"/>
    <w:rsid w:val="008D58FE"/>
    <w:rsid w:val="008E7E6A"/>
    <w:rsid w:val="008F672F"/>
    <w:rsid w:val="00906868"/>
    <w:rsid w:val="00936DCA"/>
    <w:rsid w:val="00941251"/>
    <w:rsid w:val="00950607"/>
    <w:rsid w:val="00964EB0"/>
    <w:rsid w:val="0096717C"/>
    <w:rsid w:val="00972CB7"/>
    <w:rsid w:val="009A3888"/>
    <w:rsid w:val="009B6D8A"/>
    <w:rsid w:val="009F7421"/>
    <w:rsid w:val="00A1405F"/>
    <w:rsid w:val="00A21415"/>
    <w:rsid w:val="00A352ED"/>
    <w:rsid w:val="00A379A2"/>
    <w:rsid w:val="00A37A9B"/>
    <w:rsid w:val="00A47EB1"/>
    <w:rsid w:val="00A837EF"/>
    <w:rsid w:val="00A8492D"/>
    <w:rsid w:val="00AA5D41"/>
    <w:rsid w:val="00AB6ED4"/>
    <w:rsid w:val="00AC057D"/>
    <w:rsid w:val="00AC48E4"/>
    <w:rsid w:val="00AE176B"/>
    <w:rsid w:val="00AE5EB9"/>
    <w:rsid w:val="00AF29DF"/>
    <w:rsid w:val="00B11ED2"/>
    <w:rsid w:val="00B156FF"/>
    <w:rsid w:val="00B314D3"/>
    <w:rsid w:val="00B43717"/>
    <w:rsid w:val="00B70939"/>
    <w:rsid w:val="00B74BFD"/>
    <w:rsid w:val="00B9122E"/>
    <w:rsid w:val="00BC7733"/>
    <w:rsid w:val="00C00515"/>
    <w:rsid w:val="00C00BC5"/>
    <w:rsid w:val="00C01697"/>
    <w:rsid w:val="00C03CFF"/>
    <w:rsid w:val="00C13489"/>
    <w:rsid w:val="00C14452"/>
    <w:rsid w:val="00C17E9E"/>
    <w:rsid w:val="00C70972"/>
    <w:rsid w:val="00C74B11"/>
    <w:rsid w:val="00C81721"/>
    <w:rsid w:val="00CA1F61"/>
    <w:rsid w:val="00CB2FEB"/>
    <w:rsid w:val="00CC0721"/>
    <w:rsid w:val="00CC1365"/>
    <w:rsid w:val="00CD4948"/>
    <w:rsid w:val="00CE586E"/>
    <w:rsid w:val="00CF0E14"/>
    <w:rsid w:val="00CF24F4"/>
    <w:rsid w:val="00D21FAB"/>
    <w:rsid w:val="00D26B0E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0EED"/>
    <w:rsid w:val="00DD27CE"/>
    <w:rsid w:val="00DD591C"/>
    <w:rsid w:val="00E07AE1"/>
    <w:rsid w:val="00E26C59"/>
    <w:rsid w:val="00E401F8"/>
    <w:rsid w:val="00E5716C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4</cp:revision>
  <cp:lastPrinted>2023-12-20T06:35:00Z</cp:lastPrinted>
  <dcterms:created xsi:type="dcterms:W3CDTF">2015-02-06T08:11:00Z</dcterms:created>
  <dcterms:modified xsi:type="dcterms:W3CDTF">2023-12-20T06:35:00Z</dcterms:modified>
</cp:coreProperties>
</file>